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黑体" w:hAnsi="黑体" w:eastAsia="黑体"/>
          <w:sz w:val="36"/>
          <w:szCs w:val="36"/>
          <w:lang w:eastAsia="zh-CN"/>
        </w:rPr>
      </w:pPr>
      <w:r>
        <w:rPr>
          <w:rFonts w:hint="eastAsia" w:ascii="楷体" w:hAnsi="楷体" w:eastAsia="楷体"/>
          <w:sz w:val="24"/>
          <w:szCs w:val="24"/>
          <w:lang w:eastAsia="zh-CN"/>
        </w:rPr>
        <w:t>B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3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公文小标宋" w:hAnsi="方正公文小标宋" w:eastAsia="方正公文小标宋" w:cs="方正公文小标宋"/>
          <w:sz w:val="32"/>
          <w:szCs w:val="32"/>
          <w:lang w:eastAsia="zh-CN"/>
        </w:rPr>
      </w:pPr>
      <w:bookmarkStart w:id="0" w:name="_GoBack"/>
      <w:r>
        <w:rPr>
          <w:rFonts w:hint="eastAsia" w:ascii="方正公文小标宋" w:hAnsi="方正公文小标宋" w:eastAsia="方正公文小标宋" w:cs="方正公文小标宋"/>
          <w:sz w:val="32"/>
          <w:szCs w:val="32"/>
          <w:lang w:eastAsia="zh-CN"/>
        </w:rPr>
        <w:t>桂林航天工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公文小标宋" w:hAnsi="方正公文小标宋" w:eastAsia="方正公文小标宋" w:cs="方正公文小标宋"/>
          <w:sz w:val="32"/>
          <w:szCs w:val="32"/>
          <w:lang w:eastAsia="zh-CN"/>
        </w:rPr>
      </w:pPr>
      <w:r>
        <w:rPr>
          <w:rFonts w:hint="eastAsia" w:ascii="方正公文小标宋" w:hAnsi="方正公文小标宋" w:eastAsia="方正公文小标宋" w:cs="方正公文小标宋"/>
          <w:sz w:val="32"/>
          <w:szCs w:val="32"/>
          <w:lang w:eastAsia="zh-CN"/>
        </w:rPr>
        <w:t>工程变更与签证校内审批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 xml:space="preserve">                                                                  编号：BP-NO:</w:t>
      </w:r>
      <w:r>
        <w:rPr>
          <w:rFonts w:hint="eastAsia" w:ascii="黑体" w:hAnsi="黑体" w:eastAsia="黑体"/>
          <w:sz w:val="21"/>
          <w:szCs w:val="21"/>
          <w:u w:val="single"/>
          <w:lang w:val="en-US" w:eastAsia="zh-CN"/>
        </w:rPr>
        <w:t xml:space="preserve">  </w:t>
      </w:r>
    </w:p>
    <w:tbl>
      <w:tblPr>
        <w:tblStyle w:val="6"/>
        <w:tblW w:w="932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6" w:space="0"/>
          <w:insideV w:val="single" w:color="000000" w:themeColor="text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804"/>
        <w:gridCol w:w="3020"/>
        <w:gridCol w:w="4968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程名称</w:t>
            </w:r>
          </w:p>
        </w:tc>
        <w:tc>
          <w:tcPr>
            <w:tcW w:w="798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事项名称</w:t>
            </w:r>
          </w:p>
        </w:tc>
        <w:tc>
          <w:tcPr>
            <w:tcW w:w="798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1" w:hRule="atLeast"/>
        </w:trPr>
        <w:tc>
          <w:tcPr>
            <w:tcW w:w="5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变更内容</w:t>
            </w:r>
          </w:p>
        </w:tc>
        <w:tc>
          <w:tcPr>
            <w:tcW w:w="8792" w:type="dxa"/>
            <w:gridSpan w:val="3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ind w:firstLine="2400" w:firstLineChars="100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现场代表：             日期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54" w:type="dxa"/>
            <w:gridSpan w:val="3"/>
            <w:tcBorders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变更造价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预算员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年   月   日</w:t>
            </w:r>
          </w:p>
        </w:tc>
        <w:tc>
          <w:tcPr>
            <w:tcW w:w="4968" w:type="dxa"/>
            <w:tcBorders>
              <w:lef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基建处意见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签字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年   月   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4354" w:type="dxa"/>
            <w:gridSpan w:val="3"/>
            <w:tcBorders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审计处意见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签字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年   月   日</w:t>
            </w:r>
          </w:p>
        </w:tc>
        <w:tc>
          <w:tcPr>
            <w:tcW w:w="4968" w:type="dxa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财务处意见：</w:t>
            </w: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签字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   月   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</w:trPr>
        <w:tc>
          <w:tcPr>
            <w:tcW w:w="4354" w:type="dxa"/>
            <w:gridSpan w:val="3"/>
            <w:tcBorders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分管基建校领导意见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签字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年   月   日</w:t>
            </w:r>
          </w:p>
        </w:tc>
        <w:tc>
          <w:tcPr>
            <w:tcW w:w="4968" w:type="dxa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分管财务校领导意见：</w:t>
            </w: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签字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   月   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22" w:type="dxa"/>
            <w:gridSpan w:val="4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校长意见：</w:t>
            </w: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ind w:firstLine="3600" w:firstLineChars="15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ind w:firstLine="3600" w:firstLineChars="150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签字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           日期：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lang w:eastAsia="zh-CN"/>
        </w:rPr>
      </w:pPr>
      <w:r>
        <w:rPr>
          <w:rFonts w:hint="eastAsia"/>
          <w:sz w:val="21"/>
          <w:szCs w:val="21"/>
          <w:lang w:eastAsia="zh-CN"/>
        </w:rPr>
        <w:t>备注：15 万元以上（含 15 万元）25 万元以下的，同时报校长审批；25 万元以上（含 25 万元）50 万元以下的，报校长办公会审批；超 50 万元（含 50 万元）的，报党委常委会审批。</w:t>
      </w: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EEE44E-E868-4C94-ACF1-ED54D21FF63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C4015450-84AB-4173-AC89-AF79F6DEDD1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586A7258-3F3C-4773-9D16-EED097B9F07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F3F15F3C-5612-4F64-AD09-C8505D9D80D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Q4MjRhODZiNWM1YjAwMTcwNmZkYmNhYTRlOWEwMGQifQ=="/>
  </w:docVars>
  <w:rsids>
    <w:rsidRoot w:val="00E6475D"/>
    <w:rsid w:val="001317A0"/>
    <w:rsid w:val="00163080"/>
    <w:rsid w:val="0018607A"/>
    <w:rsid w:val="00192413"/>
    <w:rsid w:val="00291612"/>
    <w:rsid w:val="00370A38"/>
    <w:rsid w:val="00386FC3"/>
    <w:rsid w:val="003D5D9F"/>
    <w:rsid w:val="00496BC1"/>
    <w:rsid w:val="0052641F"/>
    <w:rsid w:val="00602103"/>
    <w:rsid w:val="00654A42"/>
    <w:rsid w:val="006848EE"/>
    <w:rsid w:val="0069739B"/>
    <w:rsid w:val="006F57E6"/>
    <w:rsid w:val="006F718C"/>
    <w:rsid w:val="00716EA9"/>
    <w:rsid w:val="00737A2F"/>
    <w:rsid w:val="00797204"/>
    <w:rsid w:val="00846D14"/>
    <w:rsid w:val="00864519"/>
    <w:rsid w:val="008765D6"/>
    <w:rsid w:val="008A5C33"/>
    <w:rsid w:val="009D3794"/>
    <w:rsid w:val="009E50A5"/>
    <w:rsid w:val="00A72362"/>
    <w:rsid w:val="00B0151D"/>
    <w:rsid w:val="00B34464"/>
    <w:rsid w:val="00B93729"/>
    <w:rsid w:val="00BD010E"/>
    <w:rsid w:val="00BE71AD"/>
    <w:rsid w:val="00C3351C"/>
    <w:rsid w:val="00C454FD"/>
    <w:rsid w:val="00D55EE4"/>
    <w:rsid w:val="00D715FE"/>
    <w:rsid w:val="00DF033F"/>
    <w:rsid w:val="00E6475D"/>
    <w:rsid w:val="00EA6D15"/>
    <w:rsid w:val="00EB0EBA"/>
    <w:rsid w:val="00ED5BD3"/>
    <w:rsid w:val="00F0190D"/>
    <w:rsid w:val="00F21936"/>
    <w:rsid w:val="00F83BE6"/>
    <w:rsid w:val="00FB575D"/>
    <w:rsid w:val="00FC756A"/>
    <w:rsid w:val="00FD01CE"/>
    <w:rsid w:val="00FF0D1D"/>
    <w:rsid w:val="00FF127F"/>
    <w:rsid w:val="05E03D0C"/>
    <w:rsid w:val="66C91749"/>
    <w:rsid w:val="6980778E"/>
    <w:rsid w:val="69823BDB"/>
    <w:rsid w:val="6FF669CD"/>
    <w:rsid w:val="7261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rFonts w:ascii="宋体" w:hAnsi="宋体" w:eastAsia="宋体" w:cs="宋体"/>
      <w:kern w:val="0"/>
      <w:sz w:val="18"/>
      <w:szCs w:val="18"/>
      <w:lang w:eastAsia="en-US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宋体" w:hAnsi="宋体" w:eastAsia="宋体" w:cs="宋体"/>
      <w:kern w:val="0"/>
      <w:sz w:val="18"/>
      <w:szCs w:val="18"/>
      <w:lang w:eastAsia="en-US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宋体" w:hAnsi="宋体" w:eastAsia="宋体" w:cs="宋体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EDCE-6D54-484F-B9F8-CDA4C1DED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4</Words>
  <Characters>228</Characters>
  <Lines>10</Lines>
  <Paragraphs>2</Paragraphs>
  <TotalTime>1</TotalTime>
  <ScaleCrop>false</ScaleCrop>
  <LinksUpToDate>false</LinksUpToDate>
  <CharactersWithSpaces>47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3:24:00Z</dcterms:created>
  <dc:creator>ll</dc:creator>
  <cp:lastModifiedBy>飘~ぁ</cp:lastModifiedBy>
  <cp:lastPrinted>2016-11-04T08:58:00Z</cp:lastPrinted>
  <dcterms:modified xsi:type="dcterms:W3CDTF">2022-05-24T03:15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563160E138342A3A4ACD36EEE7E68ED</vt:lpwstr>
  </property>
</Properties>
</file>